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83D44" w14:textId="371DCF2E" w:rsidR="00635FD6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B09A0B1" wp14:editId="25F6B0AE">
            <wp:simplePos x="0" y="0"/>
            <wp:positionH relativeFrom="margin">
              <wp:posOffset>114300</wp:posOffset>
            </wp:positionH>
            <wp:positionV relativeFrom="margin">
              <wp:posOffset>-342900</wp:posOffset>
            </wp:positionV>
            <wp:extent cx="8892055" cy="22472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soria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5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0FFE" w14:textId="7CA3E890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</w:p>
    <w:p w14:paraId="2DA13447" w14:textId="77777777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</w:p>
    <w:p w14:paraId="1C5F59B1" w14:textId="77777777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  <w:bookmarkStart w:id="0" w:name="_GoBack"/>
      <w:bookmarkEnd w:id="0"/>
    </w:p>
    <w:p w14:paraId="1100A33C" w14:textId="77777777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</w:p>
    <w:tbl>
      <w:tblPr>
        <w:tblStyle w:val="Cuadrculaclara-nfasis5"/>
        <w:tblpPr w:leftFromText="141" w:rightFromText="141" w:vertAnchor="text" w:horzAnchor="page" w:tblpX="2066" w:tblpY="203"/>
        <w:tblW w:w="13166" w:type="dxa"/>
        <w:tblLook w:val="04A0" w:firstRow="1" w:lastRow="0" w:firstColumn="1" w:lastColumn="0" w:noHBand="0" w:noVBand="1"/>
      </w:tblPr>
      <w:tblGrid>
        <w:gridCol w:w="2669"/>
        <w:gridCol w:w="2368"/>
        <w:gridCol w:w="2006"/>
        <w:gridCol w:w="2213"/>
        <w:gridCol w:w="3910"/>
      </w:tblGrid>
      <w:tr w:rsidR="00B6500C" w14:paraId="557455C0" w14:textId="77777777" w:rsidTr="00B6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9C579BB" w14:textId="77777777" w:rsidR="00B6500C" w:rsidRPr="00474F54" w:rsidRDefault="00B6500C" w:rsidP="00B6500C">
            <w:pPr>
              <w:jc w:val="center"/>
              <w:rPr>
                <w:rFonts w:ascii="Cambria" w:hAnsi="Cambria" w:cstheme="minorHAnsi"/>
                <w:b w:val="0"/>
                <w:bCs w:val="0"/>
                <w:sz w:val="24"/>
                <w:szCs w:val="20"/>
                <w:lang w:val="es-ES"/>
              </w:rPr>
            </w:pPr>
            <w:r w:rsidRPr="00474F54">
              <w:rPr>
                <w:rFonts w:ascii="Cambria" w:hAnsi="Cambria" w:cstheme="minorHAnsi"/>
                <w:sz w:val="24"/>
                <w:szCs w:val="20"/>
                <w:lang w:val="es-ES"/>
              </w:rPr>
              <w:t>NOMBRE</w:t>
            </w:r>
            <w:r>
              <w:rPr>
                <w:rFonts w:ascii="Cambria" w:hAnsi="Cambria" w:cstheme="minorHAnsi"/>
                <w:sz w:val="24"/>
                <w:szCs w:val="20"/>
                <w:lang w:val="es-ES"/>
              </w:rPr>
              <w:t xml:space="preserve"> DEL ALUMNO </w:t>
            </w:r>
          </w:p>
        </w:tc>
        <w:tc>
          <w:tcPr>
            <w:tcW w:w="2368" w:type="dxa"/>
          </w:tcPr>
          <w:p w14:paraId="07DBE137" w14:textId="77777777" w:rsidR="00B6500C" w:rsidRPr="00474F54" w:rsidRDefault="00B6500C" w:rsidP="00B65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sz w:val="24"/>
                <w:szCs w:val="20"/>
                <w:lang w:val="es-ES"/>
              </w:rPr>
            </w:pPr>
            <w:r w:rsidRPr="00474F54">
              <w:rPr>
                <w:rFonts w:ascii="Cambria" w:hAnsi="Cambria" w:cstheme="minorHAnsi"/>
                <w:sz w:val="24"/>
                <w:szCs w:val="20"/>
                <w:lang w:val="es-ES"/>
              </w:rPr>
              <w:t>MATERIA</w:t>
            </w:r>
          </w:p>
        </w:tc>
        <w:tc>
          <w:tcPr>
            <w:tcW w:w="2006" w:type="dxa"/>
          </w:tcPr>
          <w:p w14:paraId="195BAC23" w14:textId="77777777" w:rsidR="00B6500C" w:rsidRPr="00474F54" w:rsidRDefault="00B6500C" w:rsidP="00B65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sz w:val="24"/>
                <w:szCs w:val="20"/>
                <w:lang w:val="es-ES"/>
              </w:rPr>
            </w:pPr>
            <w:r w:rsidRPr="00474F54">
              <w:rPr>
                <w:rFonts w:ascii="Cambria" w:hAnsi="Cambria" w:cstheme="minorHAnsi"/>
                <w:sz w:val="24"/>
                <w:szCs w:val="20"/>
                <w:lang w:val="es-ES"/>
              </w:rPr>
              <w:t>DÍA</w:t>
            </w:r>
          </w:p>
        </w:tc>
        <w:tc>
          <w:tcPr>
            <w:tcW w:w="2213" w:type="dxa"/>
          </w:tcPr>
          <w:p w14:paraId="6CE7742F" w14:textId="77777777" w:rsidR="00B6500C" w:rsidRPr="00474F54" w:rsidRDefault="00B6500C" w:rsidP="00B65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sz w:val="24"/>
                <w:szCs w:val="20"/>
                <w:lang w:val="es-ES"/>
              </w:rPr>
            </w:pPr>
            <w:r w:rsidRPr="00474F54">
              <w:rPr>
                <w:rFonts w:ascii="Cambria" w:hAnsi="Cambria" w:cstheme="minorHAnsi"/>
                <w:sz w:val="24"/>
                <w:szCs w:val="20"/>
                <w:lang w:val="es-ES"/>
              </w:rPr>
              <w:t>HORARIO</w:t>
            </w:r>
          </w:p>
        </w:tc>
        <w:tc>
          <w:tcPr>
            <w:tcW w:w="3910" w:type="dxa"/>
          </w:tcPr>
          <w:p w14:paraId="06611521" w14:textId="77777777" w:rsidR="00B6500C" w:rsidRPr="00474F54" w:rsidRDefault="00B6500C" w:rsidP="00B65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sz w:val="24"/>
                <w:szCs w:val="20"/>
                <w:lang w:val="es-ES"/>
              </w:rPr>
            </w:pPr>
            <w:r w:rsidRPr="00474F54">
              <w:rPr>
                <w:rFonts w:ascii="Cambria" w:hAnsi="Cambria" w:cstheme="minorHAnsi"/>
                <w:sz w:val="24"/>
                <w:szCs w:val="20"/>
                <w:lang w:val="es-ES"/>
              </w:rPr>
              <w:t>CORREO</w:t>
            </w:r>
          </w:p>
        </w:tc>
      </w:tr>
      <w:tr w:rsidR="00B6500C" w14:paraId="05170995" w14:textId="77777777" w:rsidTr="00B6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B0A7A84" w14:textId="77777777" w:rsidR="00B6500C" w:rsidRPr="00BF6B6B" w:rsidRDefault="00B6500C" w:rsidP="00B6500C">
            <w:pPr>
              <w:jc w:val="center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0C0B1D02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21647D5E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272A35FF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19664FFB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</w:tr>
      <w:tr w:rsidR="00B6500C" w14:paraId="6C3FFFF3" w14:textId="77777777" w:rsidTr="00B65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FD751D9" w14:textId="77777777" w:rsidR="00B6500C" w:rsidRPr="00BF6B6B" w:rsidRDefault="00B6500C" w:rsidP="00B6500C">
            <w:pPr>
              <w:jc w:val="center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626BDEED" w14:textId="77777777" w:rsidR="00B6500C" w:rsidRPr="00BF6B6B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5F5415EB" w14:textId="77777777" w:rsidR="00B6500C" w:rsidRPr="00BF6B6B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37D9C0D2" w14:textId="77777777" w:rsidR="00B6500C" w:rsidRPr="00BF6B6B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37C71A12" w14:textId="77777777" w:rsidR="00B6500C" w:rsidRPr="00BF6B6B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</w:tr>
      <w:tr w:rsidR="00B6500C" w14:paraId="53CD5A46" w14:textId="77777777" w:rsidTr="00B6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E4AFE31" w14:textId="77777777" w:rsidR="00B6500C" w:rsidRPr="00BF6B6B" w:rsidRDefault="00B6500C" w:rsidP="00B6500C">
            <w:pPr>
              <w:jc w:val="center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4E0693D0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6D616FB2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4E06F766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7C4DE815" w14:textId="77777777" w:rsidR="00B6500C" w:rsidRPr="00BF6B6B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s-ES"/>
              </w:rPr>
            </w:pPr>
          </w:p>
        </w:tc>
      </w:tr>
      <w:tr w:rsidR="00B6500C" w14:paraId="12B6B94F" w14:textId="77777777" w:rsidTr="00B65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80D17F5" w14:textId="77777777" w:rsidR="00B6500C" w:rsidRPr="002A6408" w:rsidRDefault="00B6500C" w:rsidP="00B6500C">
            <w:pPr>
              <w:jc w:val="center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795CD463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794CD79E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13F8B9C5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47FB674C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</w:tr>
      <w:tr w:rsidR="00B6500C" w14:paraId="3D82CE3B" w14:textId="77777777" w:rsidTr="00B6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6EFD85B" w14:textId="77777777" w:rsidR="00B6500C" w:rsidRPr="002A6408" w:rsidRDefault="00B6500C" w:rsidP="00B6500C">
            <w:pPr>
              <w:jc w:val="center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3A4BC791" w14:textId="77777777" w:rsidR="00B6500C" w:rsidRPr="002A6408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0833DB79" w14:textId="77777777" w:rsidR="00B6500C" w:rsidRPr="002A6408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4877639C" w14:textId="77777777" w:rsidR="00B6500C" w:rsidRPr="002A6408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2735296C" w14:textId="77777777" w:rsidR="00B6500C" w:rsidRPr="002A6408" w:rsidRDefault="00B6500C" w:rsidP="00B6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</w:tr>
      <w:tr w:rsidR="00B6500C" w14:paraId="0D7D7634" w14:textId="77777777" w:rsidTr="00B65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E2E7789" w14:textId="77777777" w:rsidR="00B6500C" w:rsidRPr="002A6408" w:rsidRDefault="00B6500C" w:rsidP="00B6500C">
            <w:pPr>
              <w:jc w:val="center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368" w:type="dxa"/>
          </w:tcPr>
          <w:p w14:paraId="37ACB543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006" w:type="dxa"/>
          </w:tcPr>
          <w:p w14:paraId="77B293CB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2213" w:type="dxa"/>
          </w:tcPr>
          <w:p w14:paraId="18DCC564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  <w:tc>
          <w:tcPr>
            <w:tcW w:w="3910" w:type="dxa"/>
          </w:tcPr>
          <w:p w14:paraId="688D3D81" w14:textId="77777777" w:rsidR="00B6500C" w:rsidRPr="002A6408" w:rsidRDefault="00B6500C" w:rsidP="00B65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Cs w:val="20"/>
                <w:lang w:val="es-ES"/>
              </w:rPr>
            </w:pPr>
          </w:p>
        </w:tc>
      </w:tr>
    </w:tbl>
    <w:p w14:paraId="6082F6A8" w14:textId="77777777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</w:p>
    <w:p w14:paraId="1B3D7E46" w14:textId="77777777" w:rsidR="00B6500C" w:rsidRDefault="00B6500C" w:rsidP="00635FD6">
      <w:pPr>
        <w:jc w:val="center"/>
        <w:rPr>
          <w:rFonts w:ascii="Cambria" w:hAnsi="Cambria" w:cstheme="minorHAnsi"/>
          <w:b/>
          <w:bCs/>
          <w:sz w:val="24"/>
          <w:lang w:val="es-ES"/>
        </w:rPr>
      </w:pPr>
    </w:p>
    <w:p w14:paraId="18A62D8A" w14:textId="77777777" w:rsidR="00635FD6" w:rsidRPr="00734B8D" w:rsidRDefault="00635FD6" w:rsidP="00635FD6">
      <w:pPr>
        <w:jc w:val="both"/>
        <w:rPr>
          <w:rFonts w:cstheme="minorHAnsi"/>
          <w:sz w:val="28"/>
          <w:lang w:val="es-ES"/>
        </w:rPr>
      </w:pPr>
    </w:p>
    <w:p w14:paraId="3A2DC207" w14:textId="77777777" w:rsidR="009C4802" w:rsidRDefault="009C4802"/>
    <w:sectPr w:rsidR="009C4802" w:rsidSect="00474F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B80B" w14:textId="77777777" w:rsidR="00C137BC" w:rsidRDefault="00C137BC" w:rsidP="00103FF2">
      <w:pPr>
        <w:spacing w:after="0" w:line="240" w:lineRule="auto"/>
      </w:pPr>
      <w:r>
        <w:separator/>
      </w:r>
    </w:p>
  </w:endnote>
  <w:endnote w:type="continuationSeparator" w:id="0">
    <w:p w14:paraId="6C292BFE" w14:textId="77777777" w:rsidR="00C137BC" w:rsidRDefault="00C137BC" w:rsidP="0010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CC71" w14:textId="77777777" w:rsidR="00C137BC" w:rsidRDefault="00C137BC" w:rsidP="00103FF2">
      <w:pPr>
        <w:spacing w:after="0" w:line="240" w:lineRule="auto"/>
      </w:pPr>
      <w:r>
        <w:separator/>
      </w:r>
    </w:p>
  </w:footnote>
  <w:footnote w:type="continuationSeparator" w:id="0">
    <w:p w14:paraId="7E35FD3F" w14:textId="77777777" w:rsidR="00C137BC" w:rsidRDefault="00C137BC" w:rsidP="00103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D6"/>
    <w:rsid w:val="00103FF2"/>
    <w:rsid w:val="00153AD8"/>
    <w:rsid w:val="00282B82"/>
    <w:rsid w:val="002A6408"/>
    <w:rsid w:val="00474F54"/>
    <w:rsid w:val="00635FD6"/>
    <w:rsid w:val="009C4802"/>
    <w:rsid w:val="00AD753B"/>
    <w:rsid w:val="00B6500C"/>
    <w:rsid w:val="00BF6B6B"/>
    <w:rsid w:val="00C137BC"/>
    <w:rsid w:val="00D917D7"/>
    <w:rsid w:val="00F3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03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D6"/>
    <w:rPr>
      <w:lang w:val="uz-Cyrl-U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327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ano2-nfasis5">
    <w:name w:val="Medium Shading 2 Accent 5"/>
    <w:basedOn w:val="Tablanormal"/>
    <w:uiPriority w:val="64"/>
    <w:rsid w:val="00F3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F327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3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0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FF2"/>
    <w:rPr>
      <w:lang w:val="uz-Cyrl-UZ"/>
    </w:rPr>
  </w:style>
  <w:style w:type="paragraph" w:styleId="Piedepgina">
    <w:name w:val="footer"/>
    <w:basedOn w:val="Normal"/>
    <w:link w:val="PiedepginaCar"/>
    <w:uiPriority w:val="99"/>
    <w:unhideWhenUsed/>
    <w:rsid w:val="0010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FF2"/>
    <w:rPr>
      <w:lang w:val="uz-Cyrl-U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F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FF2"/>
    <w:rPr>
      <w:rFonts w:ascii="Lucida Grande" w:hAnsi="Lucida Grande" w:cs="Lucida Grande"/>
      <w:sz w:val="18"/>
      <w:szCs w:val="18"/>
      <w:lang w:val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D6"/>
    <w:rPr>
      <w:lang w:val="uz-Cyrl-U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327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ano2-nfasis5">
    <w:name w:val="Medium Shading 2 Accent 5"/>
    <w:basedOn w:val="Tablanormal"/>
    <w:uiPriority w:val="64"/>
    <w:rsid w:val="00F3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F327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3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0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FF2"/>
    <w:rPr>
      <w:lang w:val="uz-Cyrl-UZ"/>
    </w:rPr>
  </w:style>
  <w:style w:type="paragraph" w:styleId="Piedepgina">
    <w:name w:val="footer"/>
    <w:basedOn w:val="Normal"/>
    <w:link w:val="PiedepginaCar"/>
    <w:uiPriority w:val="99"/>
    <w:unhideWhenUsed/>
    <w:rsid w:val="00103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FF2"/>
    <w:rPr>
      <w:lang w:val="uz-Cyrl-U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F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FF2"/>
    <w:rPr>
      <w:rFonts w:ascii="Lucida Grande" w:hAnsi="Lucida Grande" w:cs="Lucida Grande"/>
      <w:sz w:val="18"/>
      <w:szCs w:val="1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413E-8A98-D44B-93A4-38B9B11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thel Rosali</cp:lastModifiedBy>
  <cp:revision>5</cp:revision>
  <cp:lastPrinted>2020-05-11T15:45:00Z</cp:lastPrinted>
  <dcterms:created xsi:type="dcterms:W3CDTF">2020-05-11T15:47:00Z</dcterms:created>
  <dcterms:modified xsi:type="dcterms:W3CDTF">2020-06-02T20:30:00Z</dcterms:modified>
</cp:coreProperties>
</file>